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2134" w:rsidRDefault="00836F69" w:rsidP="007A01E2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 xml:space="preserve">04/03/2018</w:t>
      </w:r>
      <w:proofErr w:type="gramStart"/>
      <w:r>
        <w:rPr>
          <w:rFonts w:ascii="David" w:eastAsia="David" w:hAnsi="David" w:cs="David"/>
          <w:sz w:val="28"/>
          <w:szCs w:val="28"/>
        </w:rPr>
        <w:t/>
      </w:r>
      <w:proofErr w:type="gramEnd"/>
      <w:r>
        <w:rPr>
          <w:rFonts w:ascii="David" w:eastAsia="David" w:hAnsi="David" w:cs="David"/>
          <w:sz w:val="28"/>
          <w:szCs w:val="28"/>
        </w:rPr>
        <w:t/>
      </w:r>
    </w:p>
    <w:p w:rsidR="0087495C" w:rsidRDefault="0087495C" w:rsidP="0087495C">
      <w:pPr>
        <w:bidi w:val="0"/>
        <w:spacing w:after="0"/>
        <w:rPr>
          <w:rFonts w:ascii="David" w:eastAsia="David" w:hAnsi="David" w:cs="David"/>
          <w:sz w:val="28"/>
          <w:szCs w:val="28"/>
          <w:rtl/>
        </w:rPr>
      </w:pPr>
    </w:p>
    <w:p w:rsidR="00CF2134" w:rsidRDefault="00836F69" w:rsidP="0087495C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כבוד</w:t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 xml:space="preserve"/>
      </w:r>
      <w:proofErr w:type="gramStart"/>
      <w:r>
        <w:rPr>
          <w:rFonts w:ascii="David" w:eastAsia="David" w:hAnsi="David" w:cs="David"/>
          <w:sz w:val="28"/>
          <w:szCs w:val="28"/>
        </w:rPr>
        <w:t/>
      </w:r>
      <w:proofErr w:type="gramEnd"/>
      <w:r>
        <w:rPr>
          <w:rFonts w:ascii="David" w:eastAsia="David" w:hAnsi="David" w:cs="David"/>
          <w:sz w:val="28"/>
          <w:szCs w:val="28"/>
        </w:rPr>
        <w:t/>
      </w:r>
    </w:p>
    <w:p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 xml:space="preserve">לידי </w:t>
      </w:r>
      <w:r>
        <w:rPr>
          <w:rFonts w:ascii="David" w:eastAsia="David" w:hAnsi="David" w:cs="David"/>
          <w:sz w:val="28"/>
          <w:szCs w:val="28"/>
        </w:rPr>
        <w:t/>
      </w:r>
      <w:r>
        <w:rPr>
          <w:rFonts w:ascii="David" w:eastAsia="David" w:hAnsi="David" w:cs="David"/>
          <w:sz w:val="28"/>
          <w:szCs w:val="28"/>
          <w:rtl/>
        </w:rPr>
        <w:t/>
      </w:r>
    </w:p>
    <w:p w:rsidR="00CF2134" w:rsidRDefault="00CF2134">
      <w:pPr>
        <w:spacing w:after="0"/>
        <w:rPr>
          <w:rFonts w:ascii="David" w:eastAsia="David" w:hAnsi="David" w:cs="David" w:hint="cs"/>
          <w:sz w:val="28"/>
          <w:szCs w:val="28"/>
        </w:rPr>
      </w:pPr>
    </w:p>
    <w:p w:rsidR="00CF2134" w:rsidRDefault="00836F69">
      <w:pPr>
        <w:spacing w:after="0"/>
        <w:jc w:val="center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הנדון:</w:t>
      </w:r>
      <w:r>
        <w:rPr>
          <w:rFonts w:ascii="David" w:eastAsia="David" w:hAnsi="David" w:cs="David"/>
          <w:b/>
          <w:sz w:val="28"/>
          <w:szCs w:val="28"/>
          <w:u w:val="single"/>
          <w:rtl/>
        </w:rPr>
        <w:t xml:space="preserve"> הצעת מחיר</w:t>
      </w:r>
    </w:p>
    <w:p w:rsidR="00CF2134" w:rsidRDefault="00CF2134">
      <w:pPr>
        <w:spacing w:after="0"/>
        <w:jc w:val="center"/>
        <w:rPr>
          <w:rFonts w:ascii="David" w:eastAsia="David" w:hAnsi="David" w:cs="David"/>
          <w:sz w:val="28"/>
          <w:szCs w:val="28"/>
        </w:rPr>
      </w:pPr>
    </w:p>
    <w:tbl>
      <w:tblPr>
        <w:tblStyle w:val="a5"/>
        <w:bidiVisual/>
        <w:tblW w:w="7980" w:type="dxa"/>
        <w:tblInd w:w="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636"/>
        <w:gridCol w:w="2455"/>
      </w:tblGrid>
      <w:tr w:rsidR="001D0463" w:rsidTr="001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יט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  <w:tcMar>
              <w:left w:w="93" w:type="dxa"/>
            </w:tcMar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חיר</w:t>
            </w:r>
          </w:p>
        </w:tc>
      </w:tr>
      <w:tr w:rsidR="001D0463" w:rsidTr="001D046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:rsidR="001D0463" w:rsidRDefault="001D0463" w:rsidP="001D0463">
            <w:pPr>
              <w:spacing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:rsidR="001D0463" w:rsidRDefault="001D0463" w:rsidP="001D04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463" w:rsidRDefault="001D0463" w:rsidP="001D04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David" w:hAnsi="David" w:cs="David"/>
                <w:sz w:val="28"/>
                <w:szCs w:val="28"/>
              </w:rPr>
              <w:t xml:space="preserve">0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>₪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</w:p>
        </w:tc>
      </w:tr>
    </w:tbl>
    <w:p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>
      <w:r>
        <w:t/>
      </w:r>
    </w:p>
    <w:p w:rsidR="00037D7A" w:rsidRPr="00F747D6" w:rsidRDefault="00836F69" w:rsidP="00F747D6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bookmarkStart w:id="1" w:name="_30j0zll" w:colFirst="0" w:colLast="0"/>
      <w:bookmarkEnd w:id="1"/>
      <w:r>
        <w:rPr>
          <w:rFonts w:ascii="David" w:eastAsia="David" w:hAnsi="David" w:cs="David"/>
          <w:sz w:val="24"/>
          <w:szCs w:val="24"/>
        </w:rPr>
        <w:drawing>
          <wp:inline distT="0" distB="0" distL="0" distR="0">
            <wp:extent cx="2857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David" w:eastAsia="David" w:hAnsi="David" w:cs="David"/>
          <w:sz w:val="24"/>
          <w:szCs w:val="24"/>
        </w:rPr>
        <w:t/>
      </w:r>
      <w:proofErr w:type="spellEnd"/>
      <w:r>
        <w:rPr>
          <w:rFonts w:ascii="David" w:eastAsia="David" w:hAnsi="David" w:cs="David"/>
          <w:sz w:val="24"/>
          <w:szCs w:val="24"/>
        </w:rPr>
        <w:t/>
      </w:r>
    </w:p>
    <w:p w:rsidR="00037D7A" w:rsidRPr="00037D7A" w:rsidRDefault="00037D7A" w:rsidP="00037D7A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אחריות :12 חודשים</w:t>
      </w:r>
    </w:p>
    <w:p w:rsidR="00CF2134" w:rsidRPr="00037D7A" w:rsidRDefault="00836F69" w:rsidP="00037D7A">
      <w:pPr>
        <w:pStyle w:val="ab"/>
        <w:numPr>
          <w:ilvl w:val="0"/>
          <w:numId w:val="2"/>
        </w:numPr>
        <w:spacing w:after="0"/>
        <w:rPr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 אינו כולל מע"מ</w:t>
      </w:r>
    </w:p>
    <w:p w:rsidR="00E64D58" w:rsidRDefault="00836F69" w:rsidP="000D1800">
      <w:pPr>
        <w:pStyle w:val="ab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כולל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הובלה והתקנה</w:t>
      </w:r>
      <w:r w:rsidRPr="00037D7A">
        <w:rPr>
          <w:rFonts w:ascii="David" w:eastAsia="David" w:hAnsi="David" w:cs="David"/>
          <w:sz w:val="26"/>
          <w:szCs w:val="26"/>
        </w:rPr>
        <w:tab/>
      </w:r>
    </w:p>
    <w:p w:rsidR="00F747D6" w:rsidRPr="00F747D6" w:rsidRDefault="00A0402C" w:rsidP="009376ED">
      <w:pPr>
        <w:spacing w:after="0"/>
        <w:rPr>
          <w:rFonts w:ascii="David" w:eastAsia="David" w:hAnsi="David" w:cs="David"/>
          <w:sz w:val="26"/>
          <w:szCs w:val="26"/>
        </w:rPr>
      </w:pPr>
      <w:bookmarkStart w:id="2" w:name="_GoBack"/>
      <w:bookmarkEnd w:id="2"/>
      <w:r w:rsidRPr="00D46BC4">
        <w:rPr>
          <w:noProof/>
          <w:color w:val="1F497D" w:themeColor="text2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9C8C280" wp14:editId="25DA8E8E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1257300" cy="600075"/>
                <wp:effectExtent l="0" t="0" r="0" b="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7D6" w:rsidRPr="00F747D6" w:rsidRDefault="00F747D6" w:rsidP="00F747D6">
                            <w:pPr>
                              <w:pStyle w:val="ac"/>
                              <w:rPr>
                                <w:b/>
                                <w:bCs/>
                                <w:noProof/>
                                <w:color w:val="404CB3"/>
                                <w:sz w:val="30"/>
                                <w:szCs w:val="3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D7A">
                              <w:rPr>
                                <w:rFonts w:ascii="David" w:hAnsi="David" w:cs="David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בברכה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</w:p>
                          <w:p w:rsidR="00F747D6" w:rsidRPr="00123ACA" w:rsidRDefault="00F747D6" w:rsidP="00123AC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רך </w:t>
                            </w:r>
                            <w:r w:rsidRPr="00123ACA"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ם</w:t>
                            </w: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2"/>
                                <w:szCs w:val="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747D6" w:rsidRPr="00037D7A" w:rsidRDefault="00F747D6" w:rsidP="00F747D6">
                            <w:pPr>
                              <w:bidi w:val="0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26"/>
                                <w:szCs w:val="26"/>
                                <w:rtl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C28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21.1pt;width:99pt;height:47.25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" filled="f" stroked="f">
                <v:textbox>
                  <w:txbxContent>
                    <w:p w:rsidR="00F747D6" w:rsidRPr="00F747D6" w:rsidRDefault="00F747D6" w:rsidP="00F747D6">
                      <w:pPr>
                        <w:pStyle w:val="ac"/>
                        <w:rPr>
                          <w:b/>
                          <w:bCs/>
                          <w:noProof/>
                          <w:color w:val="404CB3"/>
                          <w:sz w:val="30"/>
                          <w:szCs w:val="3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D7A">
                        <w:rPr>
                          <w:rFonts w:ascii="David" w:hAnsi="David" w:cs="David"/>
                          <w:noProof/>
                          <w:sz w:val="26"/>
                          <w:szCs w:val="26"/>
                          <w:rtl/>
                        </w:rPr>
                        <w:t xml:space="preserve">   בברכה</w:t>
                      </w:r>
                      <w:r>
                        <w:rPr>
                          <w:rFonts w:ascii="David" w:hAnsi="David" w:cs="David"/>
                          <w:noProof/>
                          <w:sz w:val="34"/>
                          <w:szCs w:val="34"/>
                          <w:rtl/>
                        </w:rPr>
                        <w:t xml:space="preserve">    </w:t>
                      </w:r>
                    </w:p>
                    <w:p w:rsidR="00F747D6" w:rsidRPr="00123ACA" w:rsidRDefault="00F747D6" w:rsidP="00123ACA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רך </w:t>
                      </w:r>
                      <w:r w:rsidRPr="00123ACA"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ם</w:t>
                      </w: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2"/>
                          <w:szCs w:val="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747D6" w:rsidRPr="00037D7A" w:rsidRDefault="00F747D6" w:rsidP="00F747D6">
                      <w:pPr>
                        <w:bidi w:val="0"/>
                        <w:spacing w:line="240" w:lineRule="auto"/>
                        <w:contextualSpacing/>
                        <w:rPr>
                          <w:b/>
                          <w:bCs/>
                          <w:noProof/>
                          <w:color w:val="1F497D" w:themeColor="text2"/>
                          <w:sz w:val="26"/>
                          <w:szCs w:val="26"/>
                          <w:rtl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747D6" w:rsidRPr="00F747D6">
      <w:headerReference w:type="default" r:id="rId8"/>
      <w:footerReference w:type="default" r:id="rId9"/>
      <w:pgSz w:w="11906" w:h="16838"/>
      <w:pgMar w:top="1440" w:right="1800" w:bottom="1440" w:left="1800" w:header="0" w:footer="0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47" w:rsidRDefault="002B0947" w:rsidP="00D46BC4">
      <w:pPr>
        <w:spacing w:after="0" w:line="240" w:lineRule="auto"/>
      </w:pPr>
      <w:r>
        <w:separator/>
      </w:r>
    </w:p>
  </w:endnote>
  <w:endnote w:type="continuationSeparator" w:id="0">
    <w:p w:rsidR="002B0947" w:rsidRDefault="002B0947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BF" w:rsidRDefault="00A771DA" w:rsidP="00F205BF">
    <w:pPr>
      <w:bidi w:val="0"/>
      <w:spacing w:after="0"/>
      <w:rPr>
        <w:rFonts w:ascii="David" w:eastAsia="David" w:hAnsi="David" w:cs="David"/>
        <w:noProof/>
        <w:sz w:val="28"/>
        <w:szCs w:val="28"/>
        <w:rtl/>
      </w:rPr>
    </w:pPr>
    <w:r>
      <w:rPr>
        <w:rFonts w:ascii="David" w:eastAsia="David" w:hAnsi="David" w:cs="David"/>
        <w:noProof/>
        <w:sz w:val="28"/>
        <w:szCs w:val="28"/>
        <w:rtl/>
      </w:rPr>
      <w:drawing>
        <wp:anchor distT="0" distB="0" distL="114300" distR="114300" simplePos="0" relativeHeight="25152563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389505</wp:posOffset>
          </wp:positionV>
          <wp:extent cx="7574280" cy="4011295"/>
          <wp:effectExtent l="0" t="0" r="7620" b="825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56"/>
                  <a:stretch/>
                </pic:blipFill>
                <pic:spPr bwMode="auto">
                  <a:xfrm>
                    <a:off x="0" y="0"/>
                    <a:ext cx="7574280" cy="401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A69" w:rsidRDefault="00E14A69" w:rsidP="00754B60">
    <w:pPr>
      <w:bidi w:val="0"/>
      <w:spacing w:after="0"/>
      <w:ind w:firstLine="720"/>
      <w:rPr>
        <w:rFonts w:ascii="David" w:eastAsia="David" w:hAnsi="David" w:cs="David"/>
        <w:noProof/>
        <w:sz w:val="28"/>
        <w:szCs w:val="28"/>
        <w:rtl/>
      </w:rPr>
    </w:pPr>
  </w:p>
  <w:p w:rsidR="00614457" w:rsidRPr="00614457" w:rsidRDefault="001B4E59" w:rsidP="00614457">
    <w:pPr>
      <w:bidi w:val="0"/>
      <w:spacing w:after="0"/>
      <w:rPr>
        <w:rFonts w:ascii="David" w:eastAsia="David" w:hAnsi="David" w:cs="David"/>
        <w:sz w:val="28"/>
        <w:szCs w:val="28"/>
        <w:rtl/>
        <w:cs/>
      </w:rPr>
    </w:pPr>
    <w:r>
      <w:rPr>
        <w:rFonts w:ascii="David" w:eastAsia="David" w:hAnsi="David" w:cs="David" w:hint="cs"/>
        <w:sz w:val="28"/>
        <w:szCs w:val="28"/>
        <w:rtl/>
      </w:rPr>
      <w:t xml:space="preserve">   </w:t>
    </w:r>
  </w:p>
  <w:p w:rsidR="00F205BF" w:rsidRPr="001B4E59" w:rsidRDefault="00754B60" w:rsidP="00614457">
    <w:pPr>
      <w:bidi w:val="0"/>
      <w:spacing w:after="0"/>
      <w:jc w:val="right"/>
      <w:rPr>
        <w:rFonts w:ascii="David" w:eastAsia="David" w:hAnsi="David" w:cs="David"/>
        <w:b/>
        <w:sz w:val="28"/>
        <w:szCs w:val="28"/>
        <w:u w:val="single"/>
        <w:rtl/>
      </w:rPr>
    </w:pPr>
    <w:r w:rsidRPr="00754B60">
      <w:rPr>
        <w:rFonts w:ascii="David" w:eastAsia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205105</wp:posOffset>
              </wp:positionV>
              <wp:extent cx="7505700" cy="304800"/>
              <wp:effectExtent l="0" t="0" r="0" b="0"/>
              <wp:wrapSquare wrapText="bothSides"/>
              <wp:docPr id="1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B60" w:rsidRPr="0017088D" w:rsidRDefault="00754B60" w:rsidP="0017088D">
                          <w:pPr>
                            <w:spacing w:after="0"/>
                            <w:jc w:val="center"/>
                            <w:rPr>
                              <w:noProof/>
                              <w:color w:val="404CB3"/>
                              <w:sz w:val="28"/>
                              <w:szCs w:val="28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ת.ד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02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קדימה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צורן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92000</w:t>
                          </w:r>
                          <w:r w:rsidR="00037D7A"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0D1800"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site: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coldwater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7pt;margin-top:16.15pt;width:591pt;height:24pt;flip:x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" stroked="f">
              <v:fill opacity="32896f"/>
              <v:textbox>
                <w:txbxContent>
                  <w:p w:rsidR="00754B60" w:rsidRPr="0017088D" w:rsidRDefault="00754B60" w:rsidP="0017088D">
                    <w:pPr>
                      <w:spacing w:after="0"/>
                      <w:jc w:val="center"/>
                      <w:rPr>
                        <w:noProof/>
                        <w:color w:val="404CB3"/>
                        <w:sz w:val="28"/>
                        <w:szCs w:val="28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ת.ד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02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דימה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צורן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92000</w:t>
                    </w:r>
                    <w:r w:rsidR="00037D7A"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0D1800"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site: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www.coldwater.co.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F2134" w:rsidRDefault="00CF2134" w:rsidP="00D46B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47" w:rsidRDefault="002B0947" w:rsidP="00D46BC4">
      <w:pPr>
        <w:spacing w:after="0" w:line="240" w:lineRule="auto"/>
      </w:pPr>
      <w:r>
        <w:separator/>
      </w:r>
    </w:p>
  </w:footnote>
  <w:footnote w:type="continuationSeparator" w:id="0">
    <w:p w:rsidR="002B0947" w:rsidRDefault="002B0947" w:rsidP="00D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35" w:rsidRDefault="00767B35" w:rsidP="00767B35">
    <w:pPr>
      <w:tabs>
        <w:tab w:val="center" w:pos="4153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589120" behindDoc="1" locked="0" layoutInCell="1" allowOverlap="1">
          <wp:simplePos x="0" y="0"/>
          <wp:positionH relativeFrom="column">
            <wp:posOffset>3419475</wp:posOffset>
          </wp:positionH>
          <wp:positionV relativeFrom="paragraph">
            <wp:posOffset>295275</wp:posOffset>
          </wp:positionV>
          <wp:extent cx="2381250" cy="54176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1" t="2945" r="4647" b="91550"/>
                  <a:stretch/>
                </pic:blipFill>
                <pic:spPr bwMode="auto">
                  <a:xfrm>
                    <a:off x="0" y="0"/>
                    <a:ext cx="2381250" cy="54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A69">
      <w:rPr>
        <w:noProof/>
        <w:sz w:val="26"/>
        <w:szCs w:val="26"/>
        <w:u w:val="single"/>
        <w:rtl/>
      </w:rPr>
      <mc:AlternateContent>
        <mc:Choice Requires="wps">
          <w:drawing>
            <wp:anchor distT="45720" distB="45720" distL="114300" distR="114300" simplePos="0" relativeHeight="251770368" behindDoc="1" locked="0" layoutInCell="1" allowOverlap="1" wp14:anchorId="57D2D71C" wp14:editId="4E932C7B">
              <wp:simplePos x="0" y="0"/>
              <wp:positionH relativeFrom="column">
                <wp:posOffset>-876301</wp:posOffset>
              </wp:positionH>
              <wp:positionV relativeFrom="paragraph">
                <wp:posOffset>171451</wp:posOffset>
              </wp:positionV>
              <wp:extent cx="4210050" cy="3429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100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7B35" w:rsidRPr="008F2125" w:rsidRDefault="00767B35" w:rsidP="00F24691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noProof/>
                              <w:color w:val="404CB3"/>
                              <w:sz w:val="28"/>
                              <w:szCs w:val="28"/>
                              <w:u w:val="single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2D7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9pt;margin-top:13.5pt;width:331.5pt;height:27pt;flip:x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" filled="f" stroked="f">
              <v:textbox>
                <w:txbxContent>
                  <w:p w:rsidR="00767B35" w:rsidRPr="008F2125" w:rsidRDefault="00767B35" w:rsidP="00F24691">
                    <w:pPr>
                      <w:spacing w:line="240" w:lineRule="auto"/>
                      <w:contextualSpacing/>
                      <w:rPr>
                        <w:b/>
                        <w:bCs/>
                        <w:noProof/>
                        <w:color w:val="404CB3"/>
                        <w:sz w:val="28"/>
                        <w:szCs w:val="28"/>
                        <w:u w:val="single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ad"/>
      <w:bidiVisual/>
      <w:tblW w:w="6266" w:type="dxa"/>
      <w:tblInd w:w="313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</w:tblGrid>
    <w:tr w:rsidR="00767B35" w:rsidTr="008D335E">
      <w:trPr>
        <w:trHeight w:val="244"/>
      </w:trPr>
      <w:tc>
        <w:tcPr>
          <w:tcW w:w="6266" w:type="dxa"/>
          <w:tcBorders>
            <w:top w:val="nil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66DD9">
            <w:rPr>
              <w:rFonts w:hint="cs"/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אמנון :050-5330001  טלפון:  077-4507231</w:t>
          </w:r>
        </w:p>
      </w:tc>
    </w:tr>
    <w:tr w:rsidR="00767B35" w:rsidTr="008D335E">
      <w:trPr>
        <w:trHeight w:val="244"/>
      </w:trPr>
      <w:tc>
        <w:tcPr>
          <w:tcW w:w="6266" w:type="dxa"/>
          <w:tcBorders>
            <w:top w:val="single" w:sz="12" w:space="0" w:color="404CB3"/>
            <w:bottom w:val="single" w:sz="12" w:space="0" w:color="404CB3"/>
          </w:tcBorders>
          <w:shd w:val="clear" w:color="auto" w:fill="auto"/>
        </w:tcPr>
        <w:p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335E">
            <w:rPr>
              <w:rFonts w:hint="cs"/>
              <w:b/>
              <w:bCs/>
              <w:noProof/>
              <w:color w:val="404CB3"/>
              <w:sz w:val="26"/>
              <w:szCs w:val="2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פקס: 09-8919806  מייל: </w:t>
          </w:r>
          <w:r w:rsidRPr="008D335E">
            <w:rPr>
              <w:b/>
              <w:bCs/>
              <w:noProof/>
              <w:color w:val="404CB3"/>
              <w:sz w:val="26"/>
              <w:szCs w:val="2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non2202@gmail.com</w:t>
          </w:r>
        </w:p>
      </w:tc>
    </w:tr>
  </w:tbl>
  <w:p w:rsidR="00614457" w:rsidRDefault="00754B60" w:rsidP="008F2125">
    <w:pPr>
      <w:tabs>
        <w:tab w:val="left" w:pos="5006"/>
        <w:tab w:val="left" w:pos="5636"/>
      </w:tabs>
      <w:rPr>
        <w:noProof/>
      </w:rPr>
    </w:pPr>
    <w:r>
      <w:rPr>
        <w:noProof/>
        <w:rtl/>
      </w:rPr>
      <w:tab/>
    </w:r>
    <w:r w:rsidR="008F21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C7A01"/>
    <w:multiLevelType w:val="hybridMultilevel"/>
    <w:tmpl w:val="BABAE42C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663B"/>
    <w:multiLevelType w:val="hybridMultilevel"/>
    <w:tmpl w:val="78D60874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2134"/>
    <w:rsid w:val="00003401"/>
    <w:rsid w:val="00011B54"/>
    <w:rsid w:val="00037D7A"/>
    <w:rsid w:val="000553BC"/>
    <w:rsid w:val="00096554"/>
    <w:rsid w:val="000B7CC4"/>
    <w:rsid w:val="000C418E"/>
    <w:rsid w:val="000D1800"/>
    <w:rsid w:val="000F0B0C"/>
    <w:rsid w:val="000F3068"/>
    <w:rsid w:val="00123ACA"/>
    <w:rsid w:val="0017088D"/>
    <w:rsid w:val="001B4E59"/>
    <w:rsid w:val="001D0463"/>
    <w:rsid w:val="001E7FEC"/>
    <w:rsid w:val="00203CF0"/>
    <w:rsid w:val="00230ABF"/>
    <w:rsid w:val="0029522A"/>
    <w:rsid w:val="002A19C2"/>
    <w:rsid w:val="002B0947"/>
    <w:rsid w:val="00356253"/>
    <w:rsid w:val="00361881"/>
    <w:rsid w:val="00374033"/>
    <w:rsid w:val="003B5157"/>
    <w:rsid w:val="0045132E"/>
    <w:rsid w:val="00453EB9"/>
    <w:rsid w:val="00457124"/>
    <w:rsid w:val="004D1525"/>
    <w:rsid w:val="004D35D1"/>
    <w:rsid w:val="00596942"/>
    <w:rsid w:val="005A0474"/>
    <w:rsid w:val="005D44CA"/>
    <w:rsid w:val="00614457"/>
    <w:rsid w:val="00680B61"/>
    <w:rsid w:val="0071122A"/>
    <w:rsid w:val="00714501"/>
    <w:rsid w:val="00754B60"/>
    <w:rsid w:val="00767B35"/>
    <w:rsid w:val="00780351"/>
    <w:rsid w:val="007A01E2"/>
    <w:rsid w:val="007E66A6"/>
    <w:rsid w:val="00803D2C"/>
    <w:rsid w:val="00833854"/>
    <w:rsid w:val="00836F69"/>
    <w:rsid w:val="0087495C"/>
    <w:rsid w:val="0089724C"/>
    <w:rsid w:val="008C67B0"/>
    <w:rsid w:val="008D335E"/>
    <w:rsid w:val="008F2125"/>
    <w:rsid w:val="00927CF9"/>
    <w:rsid w:val="009324B4"/>
    <w:rsid w:val="009376ED"/>
    <w:rsid w:val="009815EB"/>
    <w:rsid w:val="009D15BD"/>
    <w:rsid w:val="00A0402C"/>
    <w:rsid w:val="00A42A82"/>
    <w:rsid w:val="00A771DA"/>
    <w:rsid w:val="00AC55B9"/>
    <w:rsid w:val="00AD0899"/>
    <w:rsid w:val="00AF23E7"/>
    <w:rsid w:val="00B13FBD"/>
    <w:rsid w:val="00B66DD9"/>
    <w:rsid w:val="00BC2490"/>
    <w:rsid w:val="00CB5CA0"/>
    <w:rsid w:val="00CB6567"/>
    <w:rsid w:val="00CC15A3"/>
    <w:rsid w:val="00CF2134"/>
    <w:rsid w:val="00D05CCD"/>
    <w:rsid w:val="00D46BC4"/>
    <w:rsid w:val="00D57646"/>
    <w:rsid w:val="00DD5319"/>
    <w:rsid w:val="00E14A69"/>
    <w:rsid w:val="00E45631"/>
    <w:rsid w:val="00E64D58"/>
    <w:rsid w:val="00E735BA"/>
    <w:rsid w:val="00EA33E8"/>
    <w:rsid w:val="00F205BF"/>
    <w:rsid w:val="00F24691"/>
    <w:rsid w:val="00F3367A"/>
    <w:rsid w:val="00F46763"/>
    <w:rsid w:val="00F52547"/>
    <w:rsid w:val="00F747D6"/>
    <w:rsid w:val="00FA196A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1AB18-7EE3-41BB-A127-6B796F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3" w:type="dxa"/>
        <w:bottom w:w="0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a6">
    <w:name w:val="header"/>
    <w:basedOn w:val="a"/>
    <w:link w:val="a7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EA33E8"/>
  </w:style>
  <w:style w:type="paragraph" w:styleId="a8">
    <w:name w:val="footer"/>
    <w:basedOn w:val="a"/>
    <w:link w:val="a9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EA33E8"/>
  </w:style>
  <w:style w:type="character" w:styleId="aa">
    <w:name w:val="Intense Emphasis"/>
    <w:basedOn w:val="a0"/>
    <w:uiPriority w:val="21"/>
    <w:qFormat/>
    <w:rsid w:val="00374033"/>
    <w:rPr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F205B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37D7A"/>
    <w:pPr>
      <w:ind w:left="720"/>
      <w:contextualSpacing/>
    </w:pPr>
  </w:style>
  <w:style w:type="paragraph" w:styleId="ac">
    <w:name w:val="No Spacing"/>
    <w:uiPriority w:val="1"/>
    <w:qFormat/>
    <w:rsid w:val="00037D7A"/>
    <w:pPr>
      <w:spacing w:after="0" w:line="240" w:lineRule="auto"/>
    </w:pPr>
  </w:style>
  <w:style w:type="table" w:styleId="ad">
    <w:name w:val="Table Grid"/>
    <w:basedOn w:val="a1"/>
    <w:uiPriority w:val="39"/>
    <w:rsid w:val="00767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app.xml.rels><?xml version="1.0" encoding="UTF-8" standalone="yes"?>
<Relationships xmlns="http://schemas.openxmlformats.org/package/2006/relationships"/>
</file>

<file path=word/_rels/core.xml.rels><?xml version="1.0" encoding="UTF-8" standalone="yes"?>
<Relationships xmlns="http://schemas.openxmlformats.org/package/2006/relationships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1584-BCD4-42CA-9F43-CA7F7DB0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בית</cp:lastModifiedBy>
  <cp:revision>73</cp:revision>
  <dcterms:created xsi:type="dcterms:W3CDTF">2018-02-24T00:52:00Z</dcterms:created>
  <dcterms:modified xsi:type="dcterms:W3CDTF">2018-03-03T19:41:00Z</dcterms:modified>
</cp:coreProperties>
</file>